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482" w:rsidRDefault="007F77F1" w:rsidP="007F77F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285750</wp:posOffset>
            </wp:positionV>
            <wp:extent cx="5923915" cy="1019175"/>
            <wp:effectExtent l="0" t="0" r="635" b="9525"/>
            <wp:wrapTight wrapText="bothSides">
              <wp:wrapPolygon edited="0">
                <wp:start x="8196" y="0"/>
                <wp:lineTo x="7502" y="0"/>
                <wp:lineTo x="2362" y="5652"/>
                <wp:lineTo x="0" y="7267"/>
                <wp:lineTo x="0" y="11708"/>
                <wp:lineTo x="1250" y="21398"/>
                <wp:lineTo x="1320" y="21398"/>
                <wp:lineTo x="1667" y="21398"/>
                <wp:lineTo x="20560" y="21398"/>
                <wp:lineTo x="20421" y="19379"/>
                <wp:lineTo x="21533" y="14131"/>
                <wp:lineTo x="21533" y="10901"/>
                <wp:lineTo x="20908" y="9286"/>
                <wp:lineTo x="19032" y="5249"/>
                <wp:lineTo x="15351" y="2826"/>
                <wp:lineTo x="9238" y="0"/>
                <wp:lineTo x="819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7F1" w:rsidRDefault="007F77F1"/>
    <w:p w:rsidR="007F77F1" w:rsidRPr="007F77F1" w:rsidRDefault="007F77F1" w:rsidP="00BC03DD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C00000"/>
          <w:sz w:val="28"/>
          <w:szCs w:val="28"/>
          <w:shd w:val="clear" w:color="auto" w:fill="FFFFFF"/>
        </w:rPr>
      </w:pPr>
      <w:r w:rsidRPr="007F77F1">
        <w:rPr>
          <w:rFonts w:ascii="Times New Roman" w:eastAsia="Calibri" w:hAnsi="Times New Roman" w:cs="Times New Roman"/>
          <w:color w:val="C00000"/>
          <w:sz w:val="28"/>
          <w:szCs w:val="28"/>
          <w:shd w:val="clear" w:color="auto" w:fill="FFFFFF"/>
        </w:rPr>
        <w:t>Такие русские народные праздники как «Колядки», «Масленица» ежегодно проводятся в нашем детском саду и стали уже традиционными и любимыми для детей. Вот и в этом году 16 февраля дети стали участниками проводов Масленицы. Всю неделю дети готовились к этому событию и ждали его с нетерпением. На занятиях они узнали, как раньше на Руси праздновали Масленицу, что означает и откуда берет начало этот обычай.</w:t>
      </w:r>
    </w:p>
    <w:p w:rsidR="007F77F1" w:rsidRPr="007F77F1" w:rsidRDefault="007F77F1" w:rsidP="00BC03DD">
      <w:pPr>
        <w:spacing w:after="150" w:line="360" w:lineRule="auto"/>
        <w:ind w:firstLine="708"/>
        <w:contextualSpacing/>
        <w:jc w:val="both"/>
        <w:rPr>
          <w:rFonts w:ascii="Arial" w:eastAsia="Times New Roman" w:hAnsi="Arial" w:cs="Arial"/>
          <w:color w:val="C00000"/>
          <w:sz w:val="28"/>
          <w:szCs w:val="28"/>
          <w:lang w:eastAsia="ru-RU"/>
        </w:rPr>
      </w:pPr>
      <w:r w:rsidRPr="007F77F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На празднике звучала веселая народная музыка, создавая настроение радости, веселья и задора у ребят. Скоморо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хи (воспитатели Попкова Н.А., Кирьянова В.В.</w:t>
      </w:r>
      <w:r w:rsidRPr="007F77F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) загадывали детям загадки, играли в различные музыкальные игры.</w:t>
      </w:r>
    </w:p>
    <w:p w:rsidR="00BC03DD" w:rsidRDefault="007F77F1" w:rsidP="00BC03DD">
      <w:pPr>
        <w:jc w:val="center"/>
      </w:pPr>
      <w:r>
        <w:rPr>
          <w:noProof/>
          <w:lang w:eastAsia="ru-RU"/>
        </w:rPr>
        <w:drawing>
          <wp:inline distT="0" distB="0" distL="0" distR="0" wp14:anchorId="51C7574A">
            <wp:extent cx="2867357" cy="25431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511" cy="254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77F1" w:rsidRDefault="007F77F1" w:rsidP="00BC03DD">
      <w:pPr>
        <w:jc w:val="center"/>
      </w:pPr>
      <w:r>
        <w:rPr>
          <w:noProof/>
          <w:lang w:eastAsia="ru-RU"/>
        </w:rPr>
        <w:drawing>
          <wp:inline distT="0" distB="0" distL="0" distR="0" wp14:anchorId="35A51604" wp14:editId="194A6CCD">
            <wp:extent cx="4457700" cy="2419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523" cy="2420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03DD" w:rsidRDefault="00BC03DD" w:rsidP="00BC03D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7F77F1" w:rsidRDefault="007F77F1" w:rsidP="00BC03D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F77F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lastRenderedPageBreak/>
        <w:t>Как положено на празднике: веселились от души все.  Забавным персонажем на празднике была Баба-Яга</w:t>
      </w:r>
      <w:proofErr w:type="gramStart"/>
      <w:r w:rsidRPr="007F77F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,(</w:t>
      </w:r>
      <w:proofErr w:type="gramEnd"/>
      <w:r w:rsidRPr="007F77F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воспитатель </w:t>
      </w:r>
      <w:proofErr w:type="spellStart"/>
      <w:r w:rsidRPr="007F77F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Шакирзянова</w:t>
      </w:r>
      <w:proofErr w:type="spellEnd"/>
      <w:r w:rsidRPr="007F77F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В.К.) которая обманом хотела остаться, переодевшись Масленицей. Но прозорливые детишки догадались, кто скрывается под яркой одеждой. Ребятишки побудили в ней самые добрые качества, и изменившаяся Бабушка Яга извинилась за обман и осталась на празднике.</w:t>
      </w:r>
      <w:r w:rsidRPr="007F77F1">
        <w:rPr>
          <w:rFonts w:ascii="Arial" w:eastAsia="Times New Roman" w:hAnsi="Arial" w:cs="Arial"/>
          <w:color w:val="C00000"/>
          <w:sz w:val="28"/>
          <w:szCs w:val="28"/>
          <w:lang w:eastAsia="ru-RU"/>
        </w:rPr>
        <w:t> </w:t>
      </w:r>
      <w:r w:rsidRPr="007F77F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Баба Яга играла с детьми, участвовала в конкурсах, предлагала желающим полетать на метле.</w:t>
      </w:r>
    </w:p>
    <w:p w:rsidR="007F77F1" w:rsidRDefault="007F77F1" w:rsidP="007F77F1">
      <w:pPr>
        <w:shd w:val="clear" w:color="auto" w:fill="FFFFFF"/>
        <w:spacing w:after="150" w:line="240" w:lineRule="auto"/>
        <w:ind w:firstLine="708"/>
        <w:jc w:val="center"/>
        <w:rPr>
          <w:rFonts w:ascii="Arial" w:eastAsia="Times New Roman" w:hAnsi="Arial" w:cs="Arial"/>
          <w:color w:val="C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C00000"/>
          <w:sz w:val="28"/>
          <w:szCs w:val="28"/>
          <w:lang w:eastAsia="ru-RU"/>
        </w:rPr>
        <w:drawing>
          <wp:inline distT="0" distB="0" distL="0" distR="0" wp14:anchorId="19DBE9E6">
            <wp:extent cx="2872202" cy="277177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567" cy="2778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77F1" w:rsidRPr="007F77F1" w:rsidRDefault="007F77F1" w:rsidP="00BC03DD">
      <w:pPr>
        <w:shd w:val="clear" w:color="auto" w:fill="FFFFFF"/>
        <w:spacing w:after="150" w:line="360" w:lineRule="auto"/>
        <w:ind w:firstLine="708"/>
        <w:jc w:val="both"/>
        <w:rPr>
          <w:rFonts w:ascii="Arial" w:eastAsia="Times New Roman" w:hAnsi="Arial" w:cs="Arial"/>
          <w:color w:val="C00000"/>
          <w:sz w:val="28"/>
          <w:szCs w:val="28"/>
          <w:lang w:eastAsia="ru-RU"/>
        </w:rPr>
      </w:pPr>
    </w:p>
    <w:p w:rsidR="007F77F1" w:rsidRDefault="007F77F1" w:rsidP="00BC03D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F77F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Участники праздника радовались приходу Весны (воспитатель Самсонова И.Ю) и охотно участвовали в различных конкурсах.</w:t>
      </w:r>
    </w:p>
    <w:p w:rsidR="007F77F1" w:rsidRDefault="007F77F1" w:rsidP="007F77F1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C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C00000"/>
          <w:sz w:val="28"/>
          <w:szCs w:val="28"/>
          <w:lang w:eastAsia="ru-RU"/>
        </w:rPr>
        <w:drawing>
          <wp:inline distT="0" distB="0" distL="0" distR="0" wp14:anchorId="6DC2421D">
            <wp:extent cx="5937885" cy="327977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77F1" w:rsidRPr="007F77F1" w:rsidRDefault="007F77F1" w:rsidP="00BC03DD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7F77F1">
        <w:rPr>
          <w:rFonts w:ascii="Times New Roman" w:eastAsia="Calibri" w:hAnsi="Times New Roman" w:cs="Times New Roman"/>
          <w:color w:val="C00000"/>
          <w:sz w:val="28"/>
          <w:szCs w:val="28"/>
        </w:rPr>
        <w:lastRenderedPageBreak/>
        <w:t>Как положено на празднике, дети от души веселились: водили хоровод вокруг Масленицы,  играли в игру «Гори, гори ясно»</w:t>
      </w:r>
      <w:r w:rsidR="00BC03DD">
        <w:rPr>
          <w:rFonts w:ascii="Times New Roman" w:eastAsia="Calibri" w:hAnsi="Times New Roman" w:cs="Times New Roman"/>
          <w:color w:val="C00000"/>
          <w:sz w:val="28"/>
          <w:szCs w:val="28"/>
        </w:rPr>
        <w:t>.</w:t>
      </w:r>
    </w:p>
    <w:p w:rsidR="007F77F1" w:rsidRPr="007F77F1" w:rsidRDefault="007F77F1" w:rsidP="00BC03DD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F77F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В заключение они с удовольствием поедали вкусные и пышные блины, а затем с восторгом наблюдали за тем, как горит чучело Масленицы.</w:t>
      </w:r>
    </w:p>
    <w:p w:rsidR="007F77F1" w:rsidRDefault="00BC03DD" w:rsidP="00BC03DD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AB56508">
            <wp:extent cx="3328670" cy="286512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03DD" w:rsidRDefault="00BC03DD" w:rsidP="00BC03DD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B2D1D18">
            <wp:extent cx="5937885" cy="3841115"/>
            <wp:effectExtent l="0" t="0" r="571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4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03DD" w:rsidRPr="00BC03DD" w:rsidRDefault="00BC03DD" w:rsidP="00BC03DD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CC3399"/>
          <w:sz w:val="56"/>
          <w:szCs w:val="56"/>
          <w:lang w:eastAsia="ru-RU"/>
        </w:rPr>
      </w:pPr>
      <w:r w:rsidRPr="00BC03DD">
        <w:rPr>
          <w:rFonts w:ascii="Times New Roman" w:eastAsia="Times New Roman" w:hAnsi="Times New Roman" w:cs="Times New Roman"/>
          <w:color w:val="CC3399"/>
          <w:sz w:val="56"/>
          <w:szCs w:val="56"/>
          <w:lang w:eastAsia="ru-RU"/>
        </w:rPr>
        <w:t xml:space="preserve">Праздник закончился, </w:t>
      </w:r>
    </w:p>
    <w:p w:rsidR="00BC03DD" w:rsidRPr="00BC03DD" w:rsidRDefault="00BC03DD" w:rsidP="00BC03DD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CC3399"/>
          <w:sz w:val="56"/>
          <w:szCs w:val="56"/>
          <w:lang w:eastAsia="ru-RU"/>
        </w:rPr>
      </w:pPr>
      <w:r w:rsidRPr="00BC03DD">
        <w:rPr>
          <w:rFonts w:ascii="Times New Roman" w:eastAsia="Times New Roman" w:hAnsi="Times New Roman" w:cs="Times New Roman"/>
          <w:color w:val="CC3399"/>
          <w:sz w:val="56"/>
          <w:szCs w:val="56"/>
          <w:lang w:eastAsia="ru-RU"/>
        </w:rPr>
        <w:t>а ноги отказывались стоять на месте.</w:t>
      </w:r>
    </w:p>
    <w:p w:rsidR="00BC03DD" w:rsidRPr="00BC03DD" w:rsidRDefault="00BC03DD" w:rsidP="00BC03DD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CC3399"/>
          <w:sz w:val="56"/>
          <w:szCs w:val="56"/>
          <w:lang w:eastAsia="ru-RU"/>
        </w:rPr>
      </w:pPr>
      <w:r w:rsidRPr="00BC03DD">
        <w:rPr>
          <w:rFonts w:ascii="Times New Roman" w:eastAsia="Times New Roman" w:hAnsi="Times New Roman" w:cs="Times New Roman"/>
          <w:color w:val="CC3399"/>
          <w:sz w:val="56"/>
          <w:szCs w:val="56"/>
          <w:lang w:eastAsia="ru-RU"/>
        </w:rPr>
        <w:t xml:space="preserve">  Заряд веселья получили все!</w:t>
      </w:r>
      <w:bookmarkStart w:id="0" w:name="_GoBack"/>
      <w:bookmarkEnd w:id="0"/>
    </w:p>
    <w:p w:rsidR="00BC03DD" w:rsidRDefault="00BC03DD" w:rsidP="00BC03DD">
      <w:pPr>
        <w:spacing w:line="360" w:lineRule="auto"/>
        <w:jc w:val="center"/>
      </w:pPr>
    </w:p>
    <w:sectPr w:rsidR="00BC03DD" w:rsidSect="007F77F1">
      <w:pgSz w:w="11906" w:h="16838"/>
      <w:pgMar w:top="720" w:right="720" w:bottom="720" w:left="72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ED7"/>
    <w:rsid w:val="00187D78"/>
    <w:rsid w:val="006A0ED7"/>
    <w:rsid w:val="007F77F1"/>
    <w:rsid w:val="00803102"/>
    <w:rsid w:val="00BC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7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13F7B-240D-400A-A5E1-CE5FC1B9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</cp:revision>
  <dcterms:created xsi:type="dcterms:W3CDTF">2018-02-17T15:51:00Z</dcterms:created>
  <dcterms:modified xsi:type="dcterms:W3CDTF">2018-02-17T16:06:00Z</dcterms:modified>
</cp:coreProperties>
</file>